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47D1" w:rsidRPr="0009294A" w:rsidRDefault="000D47D1" w:rsidP="000D47D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П 5.1 </w:t>
      </w:r>
      <w:r w:rsidRPr="0009294A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Вопросы профилактики передачи от матери к ребенку ВИЧ, сифилиса и гепатита С</w:t>
      </w:r>
      <w:r w:rsidRPr="0009294A">
        <w:rPr>
          <w:rFonts w:ascii="Times New Roman" w:hAnsi="Times New Roman" w:cs="Times New Roman"/>
          <w:b/>
          <w:sz w:val="24"/>
          <w:szCs w:val="24"/>
        </w:rPr>
        <w:t>»</w:t>
      </w:r>
    </w:p>
    <w:p w:rsidR="000D47D1" w:rsidRDefault="000D47D1" w:rsidP="000D47D1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52101">
        <w:rPr>
          <w:rFonts w:ascii="Times New Roman" w:hAnsi="Times New Roman" w:cs="Times New Roman"/>
          <w:b/>
          <w:sz w:val="28"/>
          <w:szCs w:val="28"/>
        </w:rPr>
        <w:t>дата проведения цикла</w:t>
      </w:r>
      <w:r w:rsidR="001C156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« </w:t>
      </w:r>
      <w:r w:rsidR="00187F54">
        <w:rPr>
          <w:rFonts w:ascii="Times New Roman" w:hAnsi="Times New Roman" w:cs="Times New Roman"/>
          <w:b/>
          <w:sz w:val="28"/>
          <w:szCs w:val="28"/>
          <w:lang w:val="kk-KZ"/>
        </w:rPr>
        <w:t>0</w:t>
      </w:r>
      <w:r w:rsidR="0070276E">
        <w:rPr>
          <w:rFonts w:ascii="Times New Roman" w:hAnsi="Times New Roman" w:cs="Times New Roman"/>
          <w:b/>
          <w:sz w:val="28"/>
          <w:szCs w:val="28"/>
          <w:lang w:val="kk-KZ"/>
        </w:rPr>
        <w:t>9</w:t>
      </w:r>
      <w:bookmarkStart w:id="0" w:name="_GoBack"/>
      <w:bookmarkEnd w:id="0"/>
      <w:r w:rsidR="001C156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="008505EF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 w:rsidR="00D75CC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09</w:t>
      </w:r>
      <w:r w:rsidR="00DF7D5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D75CC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A52101">
        <w:rPr>
          <w:rFonts w:ascii="Times New Roman" w:hAnsi="Times New Roman" w:cs="Times New Roman"/>
          <w:b/>
          <w:sz w:val="28"/>
          <w:szCs w:val="28"/>
          <w:lang w:val="kk-KZ"/>
        </w:rPr>
        <w:t>2025г</w:t>
      </w:r>
    </w:p>
    <w:p w:rsidR="000D47D1" w:rsidRPr="004B526A" w:rsidRDefault="000D47D1" w:rsidP="000D47D1">
      <w:pPr>
        <w:tabs>
          <w:tab w:val="left" w:pos="4800"/>
        </w:tabs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24AE0">
        <w:rPr>
          <w:rFonts w:ascii="Times New Roman" w:hAnsi="Times New Roman" w:cs="Times New Roman"/>
          <w:b/>
          <w:sz w:val="24"/>
          <w:szCs w:val="24"/>
          <w:lang w:val="kk-KZ"/>
        </w:rPr>
        <w:t xml:space="preserve">Место проведения цикла </w:t>
      </w:r>
      <w:r w:rsidR="00D75CC5">
        <w:rPr>
          <w:rFonts w:ascii="Times New Roman" w:hAnsi="Times New Roman" w:cs="Times New Roman"/>
          <w:b/>
          <w:sz w:val="24"/>
          <w:szCs w:val="24"/>
          <w:lang w:val="kk-KZ"/>
        </w:rPr>
        <w:t xml:space="preserve">- </w:t>
      </w:r>
      <w:r w:rsidR="00187F54">
        <w:rPr>
          <w:rFonts w:ascii="Times New Roman" w:hAnsi="Times New Roman" w:cs="Times New Roman"/>
          <w:b/>
          <w:sz w:val="24"/>
          <w:szCs w:val="24"/>
          <w:lang w:val="kk-KZ"/>
        </w:rPr>
        <w:t>№</w:t>
      </w:r>
      <w:r w:rsidR="002B661B"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 w:rsidR="00187F5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городская поликлиника </w:t>
      </w:r>
      <w:r w:rsidR="00D322F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КГП ПХВ</w:t>
      </w:r>
    </w:p>
    <w:tbl>
      <w:tblPr>
        <w:tblStyle w:val="a3"/>
        <w:tblpPr w:leftFromText="180" w:rightFromText="180" w:vertAnchor="text" w:tblpY="1"/>
        <w:tblOverlap w:val="never"/>
        <w:tblW w:w="10082" w:type="dxa"/>
        <w:tblLook w:val="04A0" w:firstRow="1" w:lastRow="0" w:firstColumn="1" w:lastColumn="0" w:noHBand="0" w:noVBand="1"/>
      </w:tblPr>
      <w:tblGrid>
        <w:gridCol w:w="545"/>
        <w:gridCol w:w="3093"/>
        <w:gridCol w:w="1844"/>
        <w:gridCol w:w="2247"/>
        <w:gridCol w:w="2353"/>
      </w:tblGrid>
      <w:tr w:rsidR="000D47D1" w:rsidRPr="0009294A" w:rsidTr="00BC3890">
        <w:tc>
          <w:tcPr>
            <w:tcW w:w="545" w:type="dxa"/>
          </w:tcPr>
          <w:p w:rsidR="000D47D1" w:rsidRPr="0009294A" w:rsidRDefault="000D47D1" w:rsidP="00BC3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94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93" w:type="dxa"/>
          </w:tcPr>
          <w:p w:rsidR="000D47D1" w:rsidRPr="0009294A" w:rsidRDefault="000D47D1" w:rsidP="00BC3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94A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844" w:type="dxa"/>
          </w:tcPr>
          <w:p w:rsidR="000D47D1" w:rsidRPr="0009294A" w:rsidRDefault="000D47D1" w:rsidP="00BC3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94A">
              <w:rPr>
                <w:rFonts w:ascii="Times New Roman" w:hAnsi="Times New Roman" w:cs="Times New Roman"/>
                <w:sz w:val="24"/>
                <w:szCs w:val="24"/>
              </w:rPr>
              <w:t xml:space="preserve">Место работы </w:t>
            </w:r>
          </w:p>
        </w:tc>
        <w:tc>
          <w:tcPr>
            <w:tcW w:w="2247" w:type="dxa"/>
          </w:tcPr>
          <w:p w:rsidR="000D47D1" w:rsidRPr="0009294A" w:rsidRDefault="000D47D1" w:rsidP="00BC3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94A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353" w:type="dxa"/>
          </w:tcPr>
          <w:p w:rsidR="000D47D1" w:rsidRPr="0009294A" w:rsidRDefault="000D47D1" w:rsidP="00BC3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94A">
              <w:rPr>
                <w:rFonts w:ascii="Times New Roman" w:hAnsi="Times New Roman" w:cs="Times New Roman"/>
                <w:sz w:val="24"/>
                <w:szCs w:val="24"/>
              </w:rPr>
              <w:t>Номер сертификата</w:t>
            </w:r>
          </w:p>
        </w:tc>
      </w:tr>
      <w:tr w:rsidR="002B661B" w:rsidRPr="0009294A" w:rsidTr="00BC3890">
        <w:tc>
          <w:tcPr>
            <w:tcW w:w="545" w:type="dxa"/>
          </w:tcPr>
          <w:p w:rsidR="002B661B" w:rsidRPr="002B661B" w:rsidRDefault="002B661B" w:rsidP="002B66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093" w:type="dxa"/>
          </w:tcPr>
          <w:p w:rsidR="002B661B" w:rsidRPr="00C338F8" w:rsidRDefault="002B661B" w:rsidP="002B661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натқызы Шынар</w:t>
            </w:r>
          </w:p>
        </w:tc>
        <w:tc>
          <w:tcPr>
            <w:tcW w:w="1844" w:type="dxa"/>
          </w:tcPr>
          <w:p w:rsidR="002B661B" w:rsidRPr="00CE75EB" w:rsidRDefault="002B661B" w:rsidP="002B66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4 поликлиника</w:t>
            </w:r>
          </w:p>
        </w:tc>
        <w:tc>
          <w:tcPr>
            <w:tcW w:w="2247" w:type="dxa"/>
          </w:tcPr>
          <w:p w:rsidR="002B661B" w:rsidRPr="00C338F8" w:rsidRDefault="002B661B" w:rsidP="002B66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кушер-гинеколог</w:t>
            </w:r>
          </w:p>
        </w:tc>
        <w:tc>
          <w:tcPr>
            <w:tcW w:w="2353" w:type="dxa"/>
          </w:tcPr>
          <w:p w:rsidR="002B661B" w:rsidRDefault="002B661B" w:rsidP="002B661B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352</w:t>
            </w:r>
          </w:p>
        </w:tc>
      </w:tr>
      <w:tr w:rsidR="002B661B" w:rsidRPr="0009294A" w:rsidTr="00BC3890">
        <w:tc>
          <w:tcPr>
            <w:tcW w:w="545" w:type="dxa"/>
          </w:tcPr>
          <w:p w:rsidR="002B661B" w:rsidRPr="002B661B" w:rsidRDefault="002B661B" w:rsidP="002B66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093" w:type="dxa"/>
          </w:tcPr>
          <w:p w:rsidR="002B661B" w:rsidRPr="00C338F8" w:rsidRDefault="002B661B" w:rsidP="002B661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38F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умамуратова  Айсулу Каирлаповна</w:t>
            </w:r>
          </w:p>
        </w:tc>
        <w:tc>
          <w:tcPr>
            <w:tcW w:w="1844" w:type="dxa"/>
          </w:tcPr>
          <w:p w:rsidR="002B661B" w:rsidRDefault="002B661B" w:rsidP="002B661B">
            <w:pPr>
              <w:jc w:val="center"/>
            </w:pPr>
            <w:r w:rsidRPr="00CA59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4 поликлиника</w:t>
            </w:r>
          </w:p>
        </w:tc>
        <w:tc>
          <w:tcPr>
            <w:tcW w:w="2247" w:type="dxa"/>
          </w:tcPr>
          <w:p w:rsidR="002B661B" w:rsidRPr="00C338F8" w:rsidRDefault="002B661B" w:rsidP="002B66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38F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кушерка</w:t>
            </w:r>
          </w:p>
        </w:tc>
        <w:tc>
          <w:tcPr>
            <w:tcW w:w="2353" w:type="dxa"/>
          </w:tcPr>
          <w:p w:rsidR="002B661B" w:rsidRDefault="002B661B" w:rsidP="002B661B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353</w:t>
            </w:r>
          </w:p>
        </w:tc>
      </w:tr>
      <w:tr w:rsidR="002B661B" w:rsidRPr="0009294A" w:rsidTr="00BC3890">
        <w:tc>
          <w:tcPr>
            <w:tcW w:w="545" w:type="dxa"/>
          </w:tcPr>
          <w:p w:rsidR="002B661B" w:rsidRPr="002B661B" w:rsidRDefault="002B661B" w:rsidP="002B66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093" w:type="dxa"/>
          </w:tcPr>
          <w:p w:rsidR="002B661B" w:rsidRPr="00C338F8" w:rsidRDefault="002B661B" w:rsidP="002B661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38F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урмаханова Ляззат  Махшатовна</w:t>
            </w:r>
          </w:p>
        </w:tc>
        <w:tc>
          <w:tcPr>
            <w:tcW w:w="1844" w:type="dxa"/>
          </w:tcPr>
          <w:p w:rsidR="002B661B" w:rsidRDefault="002B661B" w:rsidP="002B661B">
            <w:pPr>
              <w:jc w:val="center"/>
            </w:pPr>
            <w:r w:rsidRPr="00CA59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4 поликлиника</w:t>
            </w:r>
          </w:p>
        </w:tc>
        <w:tc>
          <w:tcPr>
            <w:tcW w:w="2247" w:type="dxa"/>
          </w:tcPr>
          <w:p w:rsidR="002B661B" w:rsidRPr="00C338F8" w:rsidRDefault="002B661B" w:rsidP="002B66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38F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кушерка</w:t>
            </w:r>
          </w:p>
        </w:tc>
        <w:tc>
          <w:tcPr>
            <w:tcW w:w="2353" w:type="dxa"/>
          </w:tcPr>
          <w:p w:rsidR="002B661B" w:rsidRDefault="002B661B" w:rsidP="002B661B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354</w:t>
            </w:r>
          </w:p>
        </w:tc>
      </w:tr>
      <w:tr w:rsidR="002B661B" w:rsidRPr="0009294A" w:rsidTr="00BC3890">
        <w:trPr>
          <w:trHeight w:val="375"/>
        </w:trPr>
        <w:tc>
          <w:tcPr>
            <w:tcW w:w="545" w:type="dxa"/>
          </w:tcPr>
          <w:p w:rsidR="002B661B" w:rsidRPr="0009294A" w:rsidRDefault="002B661B" w:rsidP="002B66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093" w:type="dxa"/>
          </w:tcPr>
          <w:p w:rsidR="002B661B" w:rsidRPr="00C338F8" w:rsidRDefault="002B661B" w:rsidP="002B661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38F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таева Гулзада Беркинбаевна</w:t>
            </w:r>
          </w:p>
        </w:tc>
        <w:tc>
          <w:tcPr>
            <w:tcW w:w="1844" w:type="dxa"/>
          </w:tcPr>
          <w:p w:rsidR="002B661B" w:rsidRDefault="002B661B" w:rsidP="002B661B">
            <w:pPr>
              <w:jc w:val="center"/>
            </w:pPr>
            <w:r w:rsidRPr="00CA59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4 поликлиника</w:t>
            </w:r>
          </w:p>
        </w:tc>
        <w:tc>
          <w:tcPr>
            <w:tcW w:w="2247" w:type="dxa"/>
          </w:tcPr>
          <w:p w:rsidR="002B661B" w:rsidRPr="00C338F8" w:rsidRDefault="002B661B" w:rsidP="002B66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38F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кушерка</w:t>
            </w:r>
          </w:p>
        </w:tc>
        <w:tc>
          <w:tcPr>
            <w:tcW w:w="2353" w:type="dxa"/>
          </w:tcPr>
          <w:p w:rsidR="002B661B" w:rsidRDefault="002B661B" w:rsidP="002B661B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355</w:t>
            </w:r>
          </w:p>
        </w:tc>
      </w:tr>
      <w:tr w:rsidR="002B661B" w:rsidRPr="0009294A" w:rsidTr="00BC3890">
        <w:tc>
          <w:tcPr>
            <w:tcW w:w="545" w:type="dxa"/>
          </w:tcPr>
          <w:p w:rsidR="002B661B" w:rsidRPr="0009294A" w:rsidRDefault="002B661B" w:rsidP="002B66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3093" w:type="dxa"/>
          </w:tcPr>
          <w:p w:rsidR="002B661B" w:rsidRPr="00C338F8" w:rsidRDefault="002B661B" w:rsidP="002B661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38F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ьезбек Жансая  Батырбекқызы</w:t>
            </w:r>
          </w:p>
        </w:tc>
        <w:tc>
          <w:tcPr>
            <w:tcW w:w="1844" w:type="dxa"/>
          </w:tcPr>
          <w:p w:rsidR="002B661B" w:rsidRDefault="002B661B" w:rsidP="002B661B">
            <w:pPr>
              <w:jc w:val="center"/>
            </w:pPr>
            <w:r w:rsidRPr="00CA59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4 поликлиника</w:t>
            </w:r>
          </w:p>
        </w:tc>
        <w:tc>
          <w:tcPr>
            <w:tcW w:w="2247" w:type="dxa"/>
          </w:tcPr>
          <w:p w:rsidR="002B661B" w:rsidRPr="00C338F8" w:rsidRDefault="002B661B" w:rsidP="002B66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38F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кушерка</w:t>
            </w:r>
          </w:p>
        </w:tc>
        <w:tc>
          <w:tcPr>
            <w:tcW w:w="2353" w:type="dxa"/>
          </w:tcPr>
          <w:p w:rsidR="002B661B" w:rsidRDefault="002B661B" w:rsidP="002B661B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356</w:t>
            </w:r>
          </w:p>
        </w:tc>
      </w:tr>
      <w:tr w:rsidR="002B661B" w:rsidRPr="0009294A" w:rsidTr="00BC3890">
        <w:tc>
          <w:tcPr>
            <w:tcW w:w="545" w:type="dxa"/>
          </w:tcPr>
          <w:p w:rsidR="002B661B" w:rsidRPr="0009294A" w:rsidRDefault="002B661B" w:rsidP="002B66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3093" w:type="dxa"/>
          </w:tcPr>
          <w:p w:rsidR="002B661B" w:rsidRPr="00C338F8" w:rsidRDefault="002B661B" w:rsidP="002B661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38F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урмаганбетова Сабира Шермаганбетова</w:t>
            </w:r>
          </w:p>
        </w:tc>
        <w:tc>
          <w:tcPr>
            <w:tcW w:w="1844" w:type="dxa"/>
          </w:tcPr>
          <w:p w:rsidR="002B661B" w:rsidRDefault="002B661B" w:rsidP="002B661B">
            <w:pPr>
              <w:jc w:val="center"/>
            </w:pPr>
            <w:r w:rsidRPr="00CA59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4 поликлиника</w:t>
            </w:r>
          </w:p>
        </w:tc>
        <w:tc>
          <w:tcPr>
            <w:tcW w:w="2247" w:type="dxa"/>
          </w:tcPr>
          <w:p w:rsidR="002B661B" w:rsidRPr="00C338F8" w:rsidRDefault="002B661B" w:rsidP="002B66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38F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кушерка</w:t>
            </w:r>
          </w:p>
        </w:tc>
        <w:tc>
          <w:tcPr>
            <w:tcW w:w="2353" w:type="dxa"/>
          </w:tcPr>
          <w:p w:rsidR="002B661B" w:rsidRDefault="002B661B" w:rsidP="002B661B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357</w:t>
            </w:r>
          </w:p>
        </w:tc>
      </w:tr>
      <w:tr w:rsidR="002B661B" w:rsidRPr="0009294A" w:rsidTr="00BC3890">
        <w:tc>
          <w:tcPr>
            <w:tcW w:w="545" w:type="dxa"/>
          </w:tcPr>
          <w:p w:rsidR="002B661B" w:rsidRPr="0009294A" w:rsidRDefault="002B661B" w:rsidP="002B66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3093" w:type="dxa"/>
          </w:tcPr>
          <w:p w:rsidR="002B661B" w:rsidRPr="00C338F8" w:rsidRDefault="002B661B" w:rsidP="002B661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38F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лиева Кулаш Курмашевна</w:t>
            </w:r>
          </w:p>
        </w:tc>
        <w:tc>
          <w:tcPr>
            <w:tcW w:w="1844" w:type="dxa"/>
          </w:tcPr>
          <w:p w:rsidR="002B661B" w:rsidRDefault="002B661B" w:rsidP="002B661B">
            <w:pPr>
              <w:jc w:val="center"/>
            </w:pPr>
            <w:r w:rsidRPr="00CA59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4 поликлиника</w:t>
            </w:r>
          </w:p>
        </w:tc>
        <w:tc>
          <w:tcPr>
            <w:tcW w:w="2247" w:type="dxa"/>
          </w:tcPr>
          <w:p w:rsidR="002B661B" w:rsidRPr="00C338F8" w:rsidRDefault="002B661B" w:rsidP="002B66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38F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кушерка</w:t>
            </w:r>
          </w:p>
        </w:tc>
        <w:tc>
          <w:tcPr>
            <w:tcW w:w="2353" w:type="dxa"/>
          </w:tcPr>
          <w:p w:rsidR="002B661B" w:rsidRDefault="002B661B" w:rsidP="002B661B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358</w:t>
            </w:r>
          </w:p>
        </w:tc>
      </w:tr>
    </w:tbl>
    <w:p w:rsidR="00BC3890" w:rsidRPr="00BC3890" w:rsidRDefault="00BC3890" w:rsidP="000D47D1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sectPr w:rsidR="00BC3890" w:rsidRPr="00BC3890" w:rsidSect="000D47D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06602"/>
    <w:rsid w:val="000D47D1"/>
    <w:rsid w:val="00175F7F"/>
    <w:rsid w:val="00187F54"/>
    <w:rsid w:val="001C1569"/>
    <w:rsid w:val="00283B3A"/>
    <w:rsid w:val="002B661B"/>
    <w:rsid w:val="006F0B35"/>
    <w:rsid w:val="0070276E"/>
    <w:rsid w:val="00721916"/>
    <w:rsid w:val="0080444D"/>
    <w:rsid w:val="008505EF"/>
    <w:rsid w:val="009374A7"/>
    <w:rsid w:val="00985C47"/>
    <w:rsid w:val="00996B10"/>
    <w:rsid w:val="009B2502"/>
    <w:rsid w:val="00A4699B"/>
    <w:rsid w:val="00A722BB"/>
    <w:rsid w:val="00BC3890"/>
    <w:rsid w:val="00D25265"/>
    <w:rsid w:val="00D322F1"/>
    <w:rsid w:val="00D75CC5"/>
    <w:rsid w:val="00DF7D5A"/>
    <w:rsid w:val="00E06602"/>
    <w:rsid w:val="00E13DFF"/>
    <w:rsid w:val="00EE51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403804-C210-47BE-933D-9CC008ADA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47D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4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35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AD8CF-FE4B-44C4-B52A-00952AF62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J</dc:creator>
  <cp:keywords/>
  <dc:description/>
  <cp:lastModifiedBy>GLM</cp:lastModifiedBy>
  <cp:revision>22</cp:revision>
  <cp:lastPrinted>2025-03-18T09:31:00Z</cp:lastPrinted>
  <dcterms:created xsi:type="dcterms:W3CDTF">2025-03-17T05:05:00Z</dcterms:created>
  <dcterms:modified xsi:type="dcterms:W3CDTF">2025-09-08T12:49:00Z</dcterms:modified>
</cp:coreProperties>
</file>